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3A3B5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5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3A3B5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3A3B55">
        <w:rPr>
          <w:rFonts w:ascii="Times New Roman" w:hAnsi="Times New Roman" w:cs="Times New Roman"/>
          <w:sz w:val="26"/>
          <w:szCs w:val="26"/>
        </w:rPr>
        <w:t xml:space="preserve">Планирование поставок </w:t>
      </w:r>
      <w:r w:rsidR="003A3B55" w:rsidRPr="003A3B55">
        <w:rPr>
          <w:rFonts w:ascii="Times New Roman" w:hAnsi="Times New Roman" w:cs="Times New Roman"/>
          <w:sz w:val="26"/>
          <w:szCs w:val="26"/>
        </w:rPr>
        <w:t>оборудования и программ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BE637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7343E6">
        <w:rPr>
          <w:rFonts w:ascii="Times New Roman" w:hAnsi="Times New Roman" w:cs="Times New Roman"/>
          <w:sz w:val="26"/>
          <w:szCs w:val="26"/>
        </w:rPr>
        <w:t>Ровенский Д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:rsidR="00BA7598" w:rsidRPr="002E4C97" w:rsidRDefault="007343E6" w:rsidP="003A3B5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23</w:t>
      </w:r>
    </w:p>
    <w:p w:rsidR="00BA7598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bookmarkStart w:id="0" w:name="_Toc450553862"/>
      <w:bookmarkStart w:id="1" w:name="_Toc450642084"/>
      <w:bookmarkStart w:id="2" w:name="_Toc450642782"/>
      <w:bookmarkStart w:id="3" w:name="_Toc450642924"/>
      <w:bookmarkStart w:id="4" w:name="_Toc450643468"/>
      <w:bookmarkStart w:id="5" w:name="_Toc450938031"/>
      <w:bookmarkStart w:id="6" w:name="_Toc450975232"/>
      <w:bookmarkStart w:id="7" w:name="_Toc451078010"/>
      <w:bookmarkStart w:id="8" w:name="_Toc451082700"/>
      <w:bookmarkStart w:id="9" w:name="_Toc461612814"/>
      <w:r w:rsidRPr="002E4C97">
        <w:rPr>
          <w:rFonts w:ascii="Times New Roman" w:hAnsi="Times New Roman" w:cs="Times New Roman"/>
          <w:bCs/>
          <w:sz w:val="26"/>
          <w:szCs w:val="26"/>
        </w:rPr>
        <w:t xml:space="preserve">4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3A3B55">
        <w:rPr>
          <w:rFonts w:ascii="Times New Roman" w:hAnsi="Times New Roman" w:cs="Times New Roman"/>
          <w:bCs/>
          <w:sz w:val="26"/>
          <w:szCs w:val="26"/>
        </w:rPr>
        <w:t>ПЛАН ПОСТАВКИ ЭЛЕМЕНТОВ</w:t>
      </w:r>
    </w:p>
    <w:p w:rsidR="00D36FD6" w:rsidRPr="002E4C97" w:rsidRDefault="00D36FD6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BA7598" w:rsidRDefault="003A3B55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</w:t>
      </w:r>
      <w:r w:rsidR="00D36FD6"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Pr="003A3B55" w:rsidRDefault="003A3B55" w:rsidP="003A3B55">
      <w:pPr>
        <w:rPr>
          <w:rFonts w:ascii="Times New Roman" w:hAnsi="Times New Roman" w:cs="Times New Roman"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1</w:t>
      </w:r>
      <w:r w:rsidRPr="003A3B55">
        <w:rPr>
          <w:rFonts w:ascii="Times New Roman" w:hAnsi="Times New Roman" w:cs="Times New Roman"/>
          <w:sz w:val="26"/>
          <w:szCs w:val="26"/>
        </w:rPr>
        <w:t xml:space="preserve"> – </w:t>
      </w:r>
      <w:r w:rsidRPr="003A3B55">
        <w:rPr>
          <w:rFonts w:ascii="Times New Roman" w:hAnsi="Times New Roman" w:cs="Times New Roman"/>
          <w:b/>
          <w:sz w:val="26"/>
          <w:szCs w:val="26"/>
        </w:rPr>
        <w:t>Список поставщиков оборуд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2551"/>
      </w:tblGrid>
      <w:tr w:rsidR="003A3B55" w:rsidRPr="003A3B55" w:rsidTr="00BE63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</w:tr>
      <w:tr w:rsidR="003A3B55" w:rsidRPr="003A3B55" w:rsidTr="00BE63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7343E6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олковы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343E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proofErr w:type="spellStart"/>
            <w:r w:rsidR="007343E6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Лиротек</w:t>
            </w:r>
            <w:proofErr w:type="spellEnd"/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4E4D21" w:rsidRDefault="007343E6" w:rsidP="006C67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7343E6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ица Ленина 11</w:t>
            </w:r>
          </w:p>
        </w:tc>
      </w:tr>
      <w:tr w:rsidR="003A3B55" w:rsidRPr="003A3B55" w:rsidTr="00BE63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7343E6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олковы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7343E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 w:rsidR="007343E6"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REF-IT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7343E6" w:rsidP="006C6774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7343E6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. Жолудева 46А</w:t>
            </w:r>
          </w:p>
        </w:tc>
      </w:tr>
      <w:tr w:rsidR="007519B3" w:rsidRPr="003A3B55" w:rsidTr="00BE637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Default="007343E6" w:rsidP="007519B3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олковы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519B3" w:rsidP="00BE637B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</w:t>
            </w:r>
            <w:r w:rsidR="007343E6" w:rsidRPr="007343E6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Техника для дом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9B3" w:rsidRPr="007519B3" w:rsidRDefault="007343E6" w:rsidP="006C6774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 w:rsidRPr="007343E6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ица Ленина 7</w:t>
            </w:r>
          </w:p>
        </w:tc>
      </w:tr>
    </w:tbl>
    <w:p w:rsidR="00933ACD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2 – Список оборудования на приобретение и поставку</w:t>
      </w:r>
    </w:p>
    <w:tbl>
      <w:tblPr>
        <w:tblW w:w="111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3827"/>
        <w:gridCol w:w="1985"/>
        <w:gridCol w:w="1701"/>
      </w:tblGrid>
      <w:tr w:rsidR="003A3B55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Описание характеристик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приобретаемых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3A3B5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Стоимость одного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устройства</w:t>
            </w:r>
          </w:p>
        </w:tc>
      </w:tr>
      <w:tr w:rsidR="003A3B55" w:rsidRPr="003A3B55" w:rsidTr="00F54C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640934" w:rsidRDefault="00640934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F54C18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атран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</w:t>
            </w:r>
            <w:r w:rsidR="003A3B55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F54C18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6</w:t>
            </w:r>
            <w:r w:rsidR="007519B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x 3</w:t>
            </w:r>
            <w:r w:rsidRPr="00F54C18"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.3</w:t>
            </w:r>
            <w:r w:rsid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Hz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 w:rsidRPr="00F54C18">
              <w:rPr>
                <w:rFonts w:ascii="Arial Narrow" w:hAnsi="Arial Narrow"/>
                <w:sz w:val="20"/>
                <w:szCs w:val="20"/>
                <w:lang w:val="en-US" w:eastAsia="ru-BY"/>
              </w:rPr>
              <w:t>1</w:t>
            </w:r>
            <w:r w:rsidR="007519B3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Gb, </w:t>
            </w:r>
            <w:r w:rsidR="007519B3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 Tb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 w:rsidR="004E4D21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LCD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 w:eastAsia="ru-BY"/>
              </w:rPr>
              <w:t>27</w:t>
            </w:r>
            <w:r w:rsidR="004E4D21" w:rsidRPr="003A3B55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”, </w:t>
            </w:r>
            <w:r w:rsidR="007519B3"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55" w:rsidRPr="00F54C18" w:rsidRDefault="00F54C18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F54C18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418</w:t>
            </w:r>
          </w:p>
        </w:tc>
      </w:tr>
      <w:tr w:rsidR="003A3B55" w:rsidRPr="003A3B55" w:rsidTr="00F54C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3A3B55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илот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6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GB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7519B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7519B3">
              <w:rPr>
                <w:rFonts w:ascii="Arial Narrow" w:hAnsi="Arial Narrow"/>
                <w:sz w:val="20"/>
                <w:szCs w:val="20"/>
                <w:lang w:val="ru-BY" w:eastAsia="ru-BY"/>
              </w:rPr>
              <w:t xml:space="preserve">4 x </w:t>
            </w:r>
            <w:r>
              <w:rPr>
                <w:rFonts w:ascii="Arial Narrow" w:hAnsi="Arial Narrow"/>
                <w:sz w:val="20"/>
                <w:szCs w:val="20"/>
                <w:lang w:val="ru-BY" w:eastAsia="ru-BY"/>
              </w:rPr>
              <w:t>3.1GHz, 6 Gb, 1.2 Tb, LCD, 22”,</w:t>
            </w:r>
            <w:r w:rsidRPr="007519B3">
              <w:rPr>
                <w:rFonts w:ascii="Arial Narrow" w:hAnsi="Arial Narrow"/>
                <w:sz w:val="20"/>
                <w:szCs w:val="20"/>
                <w:lang w:val="en-US" w:eastAsia="ru-BY"/>
              </w:rPr>
              <w:t xml:space="preserve"> </w:t>
            </w:r>
            <w:r w:rsidRPr="007519B3">
              <w:rPr>
                <w:rFonts w:ascii="Arial Narrow" w:hAnsi="Arial Narrow"/>
                <w:sz w:val="20"/>
                <w:szCs w:val="20"/>
                <w:lang w:val="ru-BY" w:eastAsia="ru-BY"/>
              </w:rPr>
              <w:t>01.02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B55" w:rsidRPr="00640934" w:rsidRDefault="00F54C18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4</w:t>
            </w:r>
            <w:bookmarkStart w:id="10" w:name="_GoBack"/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B55" w:rsidRPr="007519B3" w:rsidRDefault="007519B3" w:rsidP="004E4D2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752</w:t>
            </w:r>
          </w:p>
        </w:tc>
      </w:tr>
      <w:tr w:rsidR="00F54C18" w:rsidRPr="003A3B55" w:rsidTr="00F54C18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640934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273BE9" w:rsidRDefault="00F54C18" w:rsidP="00F54C18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Epson CX 44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3A3B55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A4 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2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(Cрок гарантии),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7519B3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7519B3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10</w:t>
            </w:r>
          </w:p>
        </w:tc>
      </w:tr>
      <w:tr w:rsidR="00F54C18" w:rsidRPr="003A3B55" w:rsidTr="007519B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640934" w:rsidRDefault="00F54C18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273BE9" w:rsidRDefault="00F54C18" w:rsidP="00F54C18">
            <w:pPr>
              <w:pStyle w:val="2"/>
              <w:jc w:val="center"/>
              <w:rPr>
                <w:rFonts w:ascii="Arial Narrow" w:hAnsi="Arial Narrow" w:cs="Arial"/>
                <w:lang w:val="en-US"/>
              </w:rPr>
            </w:pPr>
            <w:r w:rsidRPr="00273BE9">
              <w:rPr>
                <w:rFonts w:ascii="Arial Narrow" w:hAnsi="Arial Narrow" w:cs="Arial"/>
                <w:lang w:val="en-US"/>
              </w:rPr>
              <w:t>Sharp FX-1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3A3B55" w:rsidRDefault="00F54C18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A4 ,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2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(Cрок гарантии), прин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Default="00F54C18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Default="00F54C18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90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Default="003A3B55" w:rsidP="003A3B5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</w:t>
      </w:r>
      <w:r w:rsidRPr="002E4C97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Разработка плана поставки оборудования</w:t>
      </w:r>
    </w:p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A3B55" w:rsidRPr="003A3B55" w:rsidRDefault="003A3B55" w:rsidP="003A3B55">
      <w:pPr>
        <w:rPr>
          <w:rFonts w:ascii="Times New Roman" w:hAnsi="Times New Roman" w:cs="Times New Roman"/>
          <w:b/>
          <w:sz w:val="26"/>
          <w:szCs w:val="26"/>
        </w:rPr>
      </w:pPr>
      <w:r w:rsidRPr="003A3B55">
        <w:rPr>
          <w:rFonts w:ascii="Times New Roman" w:hAnsi="Times New Roman" w:cs="Times New Roman"/>
          <w:b/>
          <w:sz w:val="26"/>
          <w:szCs w:val="26"/>
        </w:rPr>
        <w:t>Таблица 4.3 – Список поставщиков программ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2552"/>
        <w:gridCol w:w="2551"/>
      </w:tblGrid>
      <w:tr w:rsidR="001403A5" w:rsidRPr="003A3B55" w:rsidTr="006C67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Номер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гор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организации поставщика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3A3B55" w:rsidRDefault="001403A5" w:rsidP="00AF4AE1">
            <w:pPr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Адрес поставщик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борудования</w:t>
            </w:r>
          </w:p>
        </w:tc>
      </w:tr>
      <w:tr w:rsidR="007343E6" w:rsidRPr="003A3B55" w:rsidTr="006C67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6" w:rsidRPr="003A3B55" w:rsidRDefault="007343E6" w:rsidP="007343E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6" w:rsidRPr="003A3B55" w:rsidRDefault="007343E6" w:rsidP="007343E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олковы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6" w:rsidRPr="003A3B55" w:rsidRDefault="007343E6" w:rsidP="007343E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Лиротек</w:t>
            </w:r>
            <w:proofErr w:type="spellEnd"/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6" w:rsidRPr="004E4D21" w:rsidRDefault="007343E6" w:rsidP="007343E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7343E6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ица Ленина 11</w:t>
            </w:r>
          </w:p>
        </w:tc>
      </w:tr>
      <w:tr w:rsidR="007343E6" w:rsidRPr="003A3B55" w:rsidTr="006C67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6" w:rsidRPr="003A3B55" w:rsidRDefault="007343E6" w:rsidP="007343E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6" w:rsidRPr="003A3B55" w:rsidRDefault="007343E6" w:rsidP="007343E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олковы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6" w:rsidRPr="003A3B55" w:rsidRDefault="007343E6" w:rsidP="007343E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«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BY"/>
              </w:rPr>
              <w:t>REF-IT</w:t>
            </w:r>
            <w:r w:rsidRPr="003A3B5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3E6" w:rsidRPr="003A3B55" w:rsidRDefault="007343E6" w:rsidP="007343E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 w:rsidRPr="007343E6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. Жолудева 46А</w:t>
            </w:r>
          </w:p>
        </w:tc>
      </w:tr>
      <w:tr w:rsidR="007343E6" w:rsidRPr="003A3B55" w:rsidTr="006C677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E6" w:rsidRPr="007519B3" w:rsidRDefault="007343E6" w:rsidP="007343E6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E6" w:rsidRDefault="007343E6" w:rsidP="007343E6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Волковыс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E6" w:rsidRPr="007519B3" w:rsidRDefault="007343E6" w:rsidP="007343E6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«</w:t>
            </w:r>
            <w:r w:rsidRPr="007343E6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Техника для дом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3E6" w:rsidRPr="007519B3" w:rsidRDefault="007343E6" w:rsidP="007343E6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 w:rsidRPr="007343E6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улица Ленина 7</w:t>
            </w:r>
          </w:p>
        </w:tc>
      </w:tr>
    </w:tbl>
    <w:p w:rsidR="003A3B55" w:rsidRDefault="003A3B55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4D21" w:rsidRPr="004E4D21" w:rsidRDefault="004E4D21" w:rsidP="004E4D21">
      <w:pPr>
        <w:rPr>
          <w:rFonts w:ascii="Times New Roman" w:hAnsi="Times New Roman" w:cs="Times New Roman"/>
          <w:b/>
          <w:sz w:val="26"/>
          <w:szCs w:val="26"/>
        </w:rPr>
      </w:pPr>
      <w:r w:rsidRPr="004E4D21">
        <w:rPr>
          <w:rFonts w:ascii="Times New Roman" w:hAnsi="Times New Roman" w:cs="Times New Roman"/>
          <w:b/>
          <w:sz w:val="26"/>
          <w:szCs w:val="26"/>
        </w:rPr>
        <w:t>Таблица 4.4 – Список программ на приобретение и поставку</w:t>
      </w:r>
    </w:p>
    <w:tbl>
      <w:tblPr>
        <w:tblW w:w="109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4678"/>
        <w:gridCol w:w="1701"/>
        <w:gridCol w:w="1134"/>
      </w:tblGrid>
      <w:tr w:rsidR="004E4D21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омер поставщика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Название 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программы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сание характеристи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Количество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к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ий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D21" w:rsidRPr="004E4D21" w:rsidRDefault="004E4D21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Стоимость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br/>
              <w:t>программы</w:t>
            </w:r>
          </w:p>
        </w:tc>
      </w:tr>
      <w:tr w:rsidR="001403A5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A5" w:rsidRPr="00F54C18" w:rsidRDefault="00F54C18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F54C18" w:rsidRDefault="001403A5" w:rsidP="0064093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Windows </w:t>
            </w:r>
            <w:r w:rsidR="00F54C18">
              <w:rPr>
                <w:rFonts w:ascii="Arial Narrow" w:hAnsi="Arial Narrow" w:cs="Arial"/>
                <w:sz w:val="20"/>
                <w:szCs w:val="20"/>
              </w:rPr>
              <w:t>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Операционная система на 2</w:t>
            </w:r>
            <w:r w:rsidR="00F54C18"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5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</w:t>
            </w:r>
            <w:r w:rsidR="00F54C18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рабочих мест</w:t>
            </w: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и 1 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3A5" w:rsidRPr="004E4D21" w:rsidRDefault="001403A5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 w:rsidRPr="004E4D21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A5" w:rsidRPr="00F54C18" w:rsidRDefault="00F54C18" w:rsidP="001403A5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50</w:t>
            </w:r>
          </w:p>
        </w:tc>
      </w:tr>
      <w:tr w:rsidR="00F54C18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Default="00F54C18" w:rsidP="00F54C18">
            <w:pPr>
              <w:spacing w:after="0"/>
              <w:jc w:val="center"/>
            </w:pPr>
            <w:r w:rsidRPr="008E1B84"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2E4C97" w:rsidRDefault="00F54C18" w:rsidP="00F54C1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С:Бухгалтер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4E4D21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кая лицензия на 2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5</w:t>
            </w: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рабочих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4E4D21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500</w:t>
            </w:r>
          </w:p>
        </w:tc>
      </w:tr>
      <w:tr w:rsidR="00F54C18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Default="00F54C18" w:rsidP="00F54C18">
            <w:pPr>
              <w:spacing w:after="0"/>
              <w:jc w:val="center"/>
            </w:pPr>
            <w:r w:rsidRPr="008E1B84"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640934" w:rsidRDefault="00F54C18" w:rsidP="00F54C1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Microsoft Offic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4E4D21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кая лицензия на 25</w:t>
            </w: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рабочих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40</w:t>
            </w:r>
          </w:p>
        </w:tc>
      </w:tr>
      <w:tr w:rsidR="00F54C18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Default="00F54C18" w:rsidP="00F54C18">
            <w:pPr>
              <w:spacing w:after="0"/>
              <w:jc w:val="center"/>
            </w:pPr>
            <w:r w:rsidRPr="008E1B84"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F54C18" w:rsidRDefault="00F54C18" w:rsidP="00F54C1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Kaspersky Antiviru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4E4D21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кая лицензия на 25</w:t>
            </w: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рабочих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C18" w:rsidRPr="00F54C18" w:rsidRDefault="00F54C18" w:rsidP="00F54C1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sz w:val="20"/>
                <w:szCs w:val="20"/>
                <w:lang w:eastAsia="ru-BY"/>
              </w:rPr>
              <w:t>240</w:t>
            </w:r>
          </w:p>
        </w:tc>
      </w:tr>
      <w:tr w:rsidR="00F54C18" w:rsidRPr="004E4D21" w:rsidTr="00F54C1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Default="00F54C18" w:rsidP="00F54C18">
            <w:pPr>
              <w:spacing w:after="0"/>
              <w:jc w:val="center"/>
            </w:pPr>
            <w:r w:rsidRPr="008E1B84">
              <w:rPr>
                <w:rFonts w:ascii="Arial Narrow" w:hAnsi="Arial Narrow"/>
                <w:sz w:val="20"/>
                <w:szCs w:val="20"/>
                <w:lang w:eastAsia="ru-BY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F54C18" w:rsidP="00F54C1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Acces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4E4D21" w:rsidRDefault="00F54C18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>Клиентская лицензия на 25</w:t>
            </w:r>
            <w:r w:rsidRPr="001403A5">
              <w:rPr>
                <w:rFonts w:ascii="Arial Narrow" w:hAnsi="Arial Narrow"/>
                <w:color w:val="000000"/>
                <w:sz w:val="20"/>
                <w:szCs w:val="20"/>
                <w:lang w:val="ru-BY" w:eastAsia="ru-BY"/>
              </w:rPr>
              <w:t xml:space="preserve"> рабочих ме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F54C18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C18" w:rsidRPr="00F54C18" w:rsidRDefault="00F54C18" w:rsidP="00F54C18">
            <w:pPr>
              <w:spacing w:after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BY"/>
              </w:rPr>
              <w:t>150</w:t>
            </w:r>
          </w:p>
        </w:tc>
      </w:tr>
    </w:tbl>
    <w:p w:rsidR="00933ACD" w:rsidRPr="002E4C97" w:rsidRDefault="00933ACD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933ACD" w:rsidRPr="002E4C9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1403A5"/>
    <w:rsid w:val="00147075"/>
    <w:rsid w:val="00165AF8"/>
    <w:rsid w:val="00190B7D"/>
    <w:rsid w:val="00251C40"/>
    <w:rsid w:val="00274CEF"/>
    <w:rsid w:val="00281C75"/>
    <w:rsid w:val="00291D3E"/>
    <w:rsid w:val="002C3997"/>
    <w:rsid w:val="002E4C97"/>
    <w:rsid w:val="003A3B55"/>
    <w:rsid w:val="003B5191"/>
    <w:rsid w:val="0043247A"/>
    <w:rsid w:val="00445DE7"/>
    <w:rsid w:val="00473847"/>
    <w:rsid w:val="004B374D"/>
    <w:rsid w:val="004E4D21"/>
    <w:rsid w:val="00571D4F"/>
    <w:rsid w:val="005761BC"/>
    <w:rsid w:val="005B59A9"/>
    <w:rsid w:val="00640934"/>
    <w:rsid w:val="006C6774"/>
    <w:rsid w:val="006F0E26"/>
    <w:rsid w:val="007343E6"/>
    <w:rsid w:val="0075020B"/>
    <w:rsid w:val="007519B3"/>
    <w:rsid w:val="007640F1"/>
    <w:rsid w:val="00933ACD"/>
    <w:rsid w:val="009631C7"/>
    <w:rsid w:val="009665B9"/>
    <w:rsid w:val="00992468"/>
    <w:rsid w:val="00A1647F"/>
    <w:rsid w:val="00A92AA2"/>
    <w:rsid w:val="00AE27D4"/>
    <w:rsid w:val="00B66284"/>
    <w:rsid w:val="00BA7598"/>
    <w:rsid w:val="00BD7641"/>
    <w:rsid w:val="00BE637B"/>
    <w:rsid w:val="00C36B12"/>
    <w:rsid w:val="00D36FD6"/>
    <w:rsid w:val="00DA04C7"/>
    <w:rsid w:val="00DA4A87"/>
    <w:rsid w:val="00DC39BD"/>
    <w:rsid w:val="00E64272"/>
    <w:rsid w:val="00E92A93"/>
    <w:rsid w:val="00EF092A"/>
    <w:rsid w:val="00F21392"/>
    <w:rsid w:val="00F54C18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DB873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customStyle="1" w:styleId="2">
    <w:name w:val="Обычный2"/>
    <w:rsid w:val="00F54C1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7EB3-E10A-4686-93D0-266314B4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5</cp:revision>
  <cp:lastPrinted>2022-10-13T05:46:00Z</cp:lastPrinted>
  <dcterms:created xsi:type="dcterms:W3CDTF">2022-10-11T15:50:00Z</dcterms:created>
  <dcterms:modified xsi:type="dcterms:W3CDTF">2022-12-19T16:23:00Z</dcterms:modified>
</cp:coreProperties>
</file>